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:rsidR="003F1382" w:rsidRDefault="003F1382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ntonia </w:t>
      </w:r>
      <w:proofErr w:type="spellStart"/>
      <w:r>
        <w:rPr>
          <w:rFonts w:cstheme="minorHAnsi"/>
          <w:b/>
          <w:sz w:val="32"/>
        </w:rPr>
        <w:t>Maleš</w:t>
      </w:r>
      <w:proofErr w:type="spell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Vukorepa</w:t>
      </w:r>
      <w:proofErr w:type="spellEnd"/>
      <w:r>
        <w:rPr>
          <w:rFonts w:cstheme="minorHAnsi"/>
          <w:b/>
          <w:sz w:val="32"/>
        </w:rPr>
        <w:t xml:space="preserve"> i Silvija Mikulandra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41910" w:rsidRDefault="0024191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3F1382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 % – 4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3F1382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 w:rsidR="003F1382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3F1382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3F1382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3F1382" w:rsidRDefault="003F1382" w:rsidP="003F1382">
      <w:pPr>
        <w:rPr>
          <w:rFonts w:cstheme="minorHAnsi"/>
          <w:sz w:val="24"/>
          <w:szCs w:val="24"/>
        </w:rPr>
      </w:pPr>
    </w:p>
    <w:p w:rsidR="00614DA8" w:rsidRPr="003F1382" w:rsidRDefault="00997EE6" w:rsidP="003F1382">
      <w:pPr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:rsidTr="003F1382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C5D58" w:rsidRPr="003F1382" w:rsidRDefault="009C5D58" w:rsidP="00C967A0">
            <w:pPr>
              <w:jc w:val="center"/>
              <w:rPr>
                <w:rFonts w:cstheme="minorHAnsi"/>
                <w:b/>
                <w:sz w:val="28"/>
              </w:rPr>
            </w:pPr>
            <w:r w:rsidRPr="003F1382">
              <w:rPr>
                <w:rFonts w:cstheme="minorHAnsi"/>
                <w:b/>
                <w:color w:val="000000" w:themeColor="text1"/>
                <w:sz w:val="28"/>
              </w:rPr>
              <w:t>SASTAVNICA/ELEMENT VREDNOVANJA: HRVATSKI JEZIK I KOMUNIKACIJA</w:t>
            </w:r>
          </w:p>
        </w:tc>
      </w:tr>
      <w:tr w:rsidR="00D74C65" w:rsidRPr="00D74C65" w:rsidTr="003F1382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C00000"/>
          </w:tcPr>
          <w:p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1910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hr-HR"/>
              </w:rPr>
              <w:t xml:space="preserve">ISHOD: </w:t>
            </w:r>
            <w:r w:rsidR="00823046" w:rsidRPr="00241910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241910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:rsidTr="003F1382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</w:t>
            </w:r>
            <w:r>
              <w:rPr>
                <w:rFonts w:cstheme="minorHAnsi"/>
                <w:sz w:val="24"/>
                <w:szCs w:val="24"/>
              </w:rPr>
              <w:lastRenderedPageBreak/>
              <w:t>skladu s temom ukoliko ima predložak. Rijetko bogati rječnik u govoru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3F1382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atko i nepotpuno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govara na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o slušanome tekstu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potpuno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slušanome tekstu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izražavanje miš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:rsidTr="003F1382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grafičkim prikazima prema zadanom primjeru/predlošk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podatke u grafičkim prikazima, ali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ih samostalno ne objašnjav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onalazi podatke u grafičkim prikazima i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bjašnjava ih uz dodatni poticaj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onalazi i objašnjava podatke u grafičk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ikazima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:rsidTr="003F1382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3F1382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684F" w:rsidRDefault="0073684F" w:rsidP="004F6448">
            <w:pPr>
              <w:rPr>
                <w:rFonts w:cstheme="minorHAnsi"/>
                <w:sz w:val="24"/>
              </w:rPr>
            </w:pPr>
          </w:p>
          <w:p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:rsidTr="003F1382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3F1382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4F6448" w:rsidRPr="003F1382" w:rsidRDefault="004F6448" w:rsidP="004F6448">
            <w:pPr>
              <w:jc w:val="center"/>
              <w:rPr>
                <w:rFonts w:eastAsia="Times New Roman" w:cstheme="minorHAnsi"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3F1382">
              <w:rPr>
                <w:rFonts w:cstheme="minorHAnsi"/>
                <w:color w:val="000000" w:themeColor="text1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:rsidTr="003F1382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književnoga teksta s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ice, pozitivno reagira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3F1382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:rsidTr="003F1382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:rsidTr="003F1382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iginal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3F1382">
        <w:tc>
          <w:tcPr>
            <w:tcW w:w="15877" w:type="dxa"/>
            <w:gridSpan w:val="10"/>
            <w:shd w:val="clear" w:color="auto" w:fill="FF0000"/>
          </w:tcPr>
          <w:p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3F1382">
              <w:rPr>
                <w:rFonts w:cstheme="minorHAnsi"/>
                <w:b/>
                <w:color w:val="000000" w:themeColor="text1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:rsidTr="003F1382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:rsidTr="003F1382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:rsidTr="003F1382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6D0BC6" w:rsidRDefault="006D0BC6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8C23E6" w:rsidRDefault="008C23E6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5C0D72" w:rsidRDefault="005C0D72" w:rsidP="00445146">
      <w:pPr>
        <w:rPr>
          <w:rFonts w:cstheme="minorHAnsi"/>
        </w:rPr>
      </w:pPr>
    </w:p>
    <w:p w:rsidR="005C0D72" w:rsidRDefault="005C0D72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426538" w:rsidRDefault="00426538" w:rsidP="00445146">
      <w:pPr>
        <w:rPr>
          <w:rFonts w:cstheme="minorHAnsi"/>
        </w:rPr>
      </w:pPr>
    </w:p>
    <w:p w:rsidR="00426538" w:rsidRDefault="00426538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3F1382" w:rsidRDefault="003F1382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7329B7" w:rsidRPr="003F1382" w:rsidRDefault="007329B7" w:rsidP="003F1382">
      <w:pPr>
        <w:rPr>
          <w:rFonts w:cstheme="minorHAnsi"/>
          <w:sz w:val="40"/>
        </w:rPr>
      </w:pPr>
      <w:r w:rsidRPr="003F1382">
        <w:rPr>
          <w:rFonts w:cstheme="minorHAnsi"/>
          <w:sz w:val="28"/>
        </w:rPr>
        <w:t xml:space="preserve"> 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:rsidTr="003F1382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7030A0"/>
          </w:tcPr>
          <w:p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F1382">
              <w:rPr>
                <w:rFonts w:cstheme="minorHAnsi"/>
                <w:b/>
                <w:sz w:val="28"/>
              </w:rPr>
              <w:t>STVARALAŠTVO I PRODUKTIVNOST</w:t>
            </w:r>
          </w:p>
        </w:tc>
      </w:tr>
      <w:tr w:rsidR="007329B7" w:rsidRPr="00B4176C" w:rsidTr="003F1382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7030A0"/>
          </w:tcPr>
          <w:p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sa i prostor: različiti odnosi mase i prostora; reljef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o je potrebno pojasniti likovni zadatak.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Učenik odgovara likovnim i vizualnim izražavanjem na razne vrste poticaja: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:rsidTr="003F1382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i: olovka, ugljen, kreda, flomaster, tuš, pero, kist, lavirani tuš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uvijek preferira onu tehniku u kojoj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i: olovka, ugljen, kreda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i: olovka, ugljen, kreda, flomaster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:rsidTr="003F1382">
        <w:tc>
          <w:tcPr>
            <w:tcW w:w="16019" w:type="dxa"/>
            <w:gridSpan w:val="6"/>
            <w:shd w:val="clear" w:color="auto" w:fill="7030A0"/>
          </w:tcPr>
          <w:p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BD6CF4" w:rsidRDefault="00426538" w:rsidP="003F138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426538" w:rsidRPr="00BD6CF4" w:rsidRDefault="00426538" w:rsidP="003F13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:rsidTr="003F1382">
        <w:tc>
          <w:tcPr>
            <w:tcW w:w="16019" w:type="dxa"/>
            <w:gridSpan w:val="6"/>
            <w:shd w:val="clear" w:color="auto" w:fill="7030A0"/>
          </w:tcPr>
          <w:p w:rsidR="00B47EF3" w:rsidRPr="003F1382" w:rsidRDefault="00B47EF3" w:rsidP="00B47EF3">
            <w:pPr>
              <w:jc w:val="center"/>
              <w:rPr>
                <w:rFonts w:cstheme="minorHAnsi"/>
                <w:b/>
                <w:color w:val="C00000"/>
                <w:sz w:val="28"/>
              </w:rPr>
            </w:pPr>
            <w:r w:rsidRPr="003F1382">
              <w:rPr>
                <w:rFonts w:cstheme="minorHAnsi"/>
                <w:b/>
                <w:sz w:val="28"/>
              </w:rPr>
              <w:t>DOŽIVLJAJ I KRITIČKI STAV</w:t>
            </w:r>
          </w:p>
        </w:tc>
      </w:tr>
      <w:tr w:rsidR="00B47EF3" w:rsidRPr="00B4176C" w:rsidTr="003F1382">
        <w:tc>
          <w:tcPr>
            <w:tcW w:w="16019" w:type="dxa"/>
            <w:gridSpan w:val="6"/>
            <w:shd w:val="clear" w:color="auto" w:fill="7030A0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:rsidTr="003F1382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3F1382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7030A0"/>
          </w:tcPr>
          <w:p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F1382">
              <w:rPr>
                <w:rFonts w:cstheme="minorHAnsi"/>
                <w:b/>
                <w:sz w:val="28"/>
              </w:rPr>
              <w:t>UMJETNOST U KONTEKSTU</w:t>
            </w:r>
          </w:p>
        </w:tc>
      </w:tr>
      <w:tr w:rsidR="00B47EF3" w:rsidRPr="00B4176C" w:rsidTr="003F1382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7030A0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:rsidTr="003F1382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30A0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3F1382">
        <w:tc>
          <w:tcPr>
            <w:tcW w:w="426" w:type="dxa"/>
            <w:shd w:val="clear" w:color="auto" w:fill="7030A0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7030A0"/>
          </w:tcPr>
          <w:p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7030A0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7030A0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7030A0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7030A0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329B7" w:rsidRDefault="007329B7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Pr="00B4176C" w:rsidRDefault="00683694" w:rsidP="007329B7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CB6597" w:rsidRPr="003F1382" w:rsidRDefault="007A4C51" w:rsidP="003F1382">
      <w:pPr>
        <w:ind w:left="-426" w:firstLine="426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3F1382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AC2499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F138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3F1382">
        <w:tc>
          <w:tcPr>
            <w:tcW w:w="15735" w:type="dxa"/>
            <w:gridSpan w:val="4"/>
            <w:shd w:val="clear" w:color="auto" w:fill="AC2499"/>
          </w:tcPr>
          <w:p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:rsidTr="003F1382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AC2499"/>
          </w:tcPr>
          <w:p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:rsidTr="003F1382">
        <w:tc>
          <w:tcPr>
            <w:tcW w:w="15735" w:type="dxa"/>
            <w:gridSpan w:val="4"/>
            <w:shd w:val="clear" w:color="auto" w:fill="AC2499"/>
            <w:vAlign w:val="center"/>
          </w:tcPr>
          <w:p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:rsidTr="003F138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C2499"/>
          </w:tcPr>
          <w:p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:rsidTr="003F138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C2499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va/izvodi pjesme i brojalice i pritom uvažava glazbeno-izražajne sastavnice </w:t>
            </w:r>
          </w:p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:rsidTr="003F138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C2499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:rsidTr="003F138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C2499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:rsidTr="003F1382">
        <w:tc>
          <w:tcPr>
            <w:tcW w:w="15735" w:type="dxa"/>
            <w:gridSpan w:val="4"/>
            <w:shd w:val="clear" w:color="auto" w:fill="AC2499"/>
          </w:tcPr>
          <w:p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3F138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DOMENA C: </w:t>
            </w:r>
            <w:r w:rsidRPr="003F1382">
              <w:rPr>
                <w:rFonts w:cstheme="minorHAnsi"/>
                <w:b/>
                <w:sz w:val="28"/>
                <w:szCs w:val="24"/>
              </w:rPr>
              <w:t>GLAZBA U KONTEKSTU</w:t>
            </w:r>
          </w:p>
        </w:tc>
      </w:tr>
      <w:tr w:rsidR="00447980" w:rsidRPr="00B4176C" w:rsidTr="003F138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C2499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večana glazba, glazba za ples 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3F1382">
        <w:tc>
          <w:tcPr>
            <w:tcW w:w="425" w:type="dxa"/>
            <w:shd w:val="clear" w:color="auto" w:fill="AC24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C24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C24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C24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C24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C24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D70D8" w:rsidRPr="003F1382" w:rsidRDefault="007A4C51" w:rsidP="003F1382">
      <w:pPr>
        <w:rPr>
          <w:rStyle w:val="eop"/>
          <w:rFonts w:cstheme="minorHAnsi"/>
          <w:b/>
          <w:sz w:val="40"/>
        </w:rPr>
      </w:pPr>
      <w:r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:rsidTr="003F1382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1382">
              <w:rPr>
                <w:rFonts w:cstheme="minorHAnsi"/>
                <w:b/>
                <w:sz w:val="28"/>
              </w:rPr>
              <w:t>BROJEVI</w:t>
            </w:r>
          </w:p>
        </w:tc>
      </w:tr>
      <w:tr w:rsidR="00944349" w:rsidRPr="00B4176C" w:rsidTr="003F1382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:rsidTr="000948DA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stavlja broj na zbroj višekratnik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:rsidTr="003F1382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ezultat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samo na najočitij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samo na najočitij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recizno procjenjuje rezultat zbrajanja i oduzimanj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oduzimanja u zada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:rsidTr="003F1382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z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:rsidTr="003F1382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:rsidTr="003F1382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a sa zagradama.</w:t>
            </w:r>
          </w:p>
          <w:p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etova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rješava zadatke sa zagradama.</w:t>
            </w:r>
          </w:p>
        </w:tc>
        <w:tc>
          <w:tcPr>
            <w:tcW w:w="250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zadatke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radama.</w:t>
            </w:r>
          </w:p>
        </w:tc>
        <w:tc>
          <w:tcPr>
            <w:tcW w:w="292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nja sa zagradama, primjenjuje ih, te lako i brzo računa zadane zadatke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 više računskih operacija i sa zagradam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:rsidTr="003F1382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:rsidTr="003F1382">
        <w:tc>
          <w:tcPr>
            <w:tcW w:w="16019" w:type="dxa"/>
            <w:gridSpan w:val="6"/>
            <w:shd w:val="clear" w:color="auto" w:fill="2E74B5" w:themeFill="accent1" w:themeFillShade="BF"/>
          </w:tcPr>
          <w:p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:rsidTr="003F1382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uspješ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i samoinicijativ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:rsidTr="003F1382">
        <w:tc>
          <w:tcPr>
            <w:tcW w:w="16019" w:type="dxa"/>
            <w:gridSpan w:val="6"/>
            <w:shd w:val="clear" w:color="auto" w:fill="2E74B5" w:themeFill="accent1" w:themeFillShade="BF"/>
          </w:tcPr>
          <w:p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3F1382">
              <w:rPr>
                <w:rFonts w:cstheme="minorHAnsi"/>
                <w:b/>
                <w:sz w:val="28"/>
              </w:rPr>
              <w:t>OBLIK  I  PROSTOR</w:t>
            </w:r>
          </w:p>
        </w:tc>
      </w:tr>
      <w:tr w:rsidR="00E4010F" w:rsidRPr="00F372ED" w:rsidTr="003F1382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u kao dio pravca i ističe njezi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jnje točke.</w:t>
            </w:r>
          </w:p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dužine 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:rsidTr="003F1382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:rsidTr="003F1382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:rsidTr="003F1382">
        <w:tc>
          <w:tcPr>
            <w:tcW w:w="16019" w:type="dxa"/>
            <w:gridSpan w:val="6"/>
            <w:shd w:val="clear" w:color="auto" w:fill="2E74B5" w:themeFill="accent1" w:themeFillShade="BF"/>
          </w:tcPr>
          <w:p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3F1382">
              <w:rPr>
                <w:rFonts w:cstheme="minorHAnsi"/>
                <w:b/>
                <w:sz w:val="28"/>
              </w:rPr>
              <w:lastRenderedPageBreak/>
              <w:t>MJERENJE</w:t>
            </w:r>
          </w:p>
        </w:tc>
      </w:tr>
      <w:tr w:rsidR="005D54BB" w:rsidRPr="00823DBD" w:rsidTr="003F138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pisuje duljinu dužine mjernim brojem i znakom mjern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zapisuje duljinu dužine mjernim brojem i znakom mjerne jedinice. 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ngira i zapisuje duljinu dužine mjernim brojem i znakom mjerne jedinice objašnjavajući razlik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među istih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:rsidTr="003F138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menuje jedinice za mjerenje mase (gram, dekagram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:rsidTr="003F138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ljinu dužine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:rsidTr="003F138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poznaje i uspoređuje različite posude za čuvanj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:rsidTr="003F1382">
        <w:tc>
          <w:tcPr>
            <w:tcW w:w="16019" w:type="dxa"/>
            <w:gridSpan w:val="6"/>
            <w:shd w:val="clear" w:color="auto" w:fill="2E74B5" w:themeFill="accent1" w:themeFillShade="BF"/>
          </w:tcPr>
          <w:p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F1382">
              <w:rPr>
                <w:rFonts w:cstheme="minorHAnsi"/>
                <w:b/>
                <w:sz w:val="28"/>
              </w:rPr>
              <w:t>PODACI, STATISTIKA I VJEROJATNOST</w:t>
            </w:r>
          </w:p>
        </w:tc>
      </w:tr>
      <w:tr w:rsidR="008E203A" w:rsidRPr="00B4176C" w:rsidTr="003F1382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podatke u tablicama i stupčastim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tablicama i stupčast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agramim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konstruira različite oblike tablica i dijagrama te u njih točno upisuje podatke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3F1382" w:rsidRDefault="003F1382" w:rsidP="007D4196">
      <w:pPr>
        <w:jc w:val="center"/>
        <w:rPr>
          <w:rFonts w:cstheme="minorHAnsi"/>
          <w:b/>
          <w:sz w:val="28"/>
        </w:rPr>
      </w:pPr>
    </w:p>
    <w:p w:rsidR="003F1382" w:rsidRDefault="003F1382" w:rsidP="007D4196">
      <w:pPr>
        <w:jc w:val="center"/>
        <w:rPr>
          <w:rFonts w:cstheme="minorHAnsi"/>
          <w:b/>
          <w:sz w:val="28"/>
        </w:rPr>
      </w:pPr>
    </w:p>
    <w:p w:rsidR="007D4196" w:rsidRPr="00241910" w:rsidRDefault="007D4196" w:rsidP="007D4196">
      <w:pPr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t>PRIRODA I DRUŠTVO</w:t>
      </w: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:rsidTr="00241910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24191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:rsidTr="00241910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00B050"/>
          </w:tcPr>
          <w:p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snovne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lastRenderedPageBreak/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lastRenderedPageBreak/>
              <w:t>prepoznaje uz pomoć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Prepoznaje osnovne dijelove biljke i njihovu ulogu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gu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različita svojstva i stanja vod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:rsidTr="00241910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00B050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stoljeće i tisućljeće na primjeru kulturno-povijesnih spomenik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 učenici mogu neposredno promatrati, važniji događaji i sl.) i procjenjuje njihovu važnost.</w:t>
            </w:r>
          </w:p>
          <w:p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 i sl.) i procjenjuje njihovu važnost.</w:t>
            </w:r>
          </w:p>
        </w:tc>
      </w:tr>
      <w:tr w:rsidR="000246AD" w:rsidRPr="00B4176C" w:rsidTr="00241910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00B050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a grada u kojem se škola nalazi i učenik živi).</w:t>
            </w:r>
          </w:p>
        </w:tc>
      </w:tr>
      <w:tr w:rsidR="000246AD" w:rsidRPr="00B4176C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:rsidTr="00241910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241910">
              <w:rPr>
                <w:rFonts w:cstheme="minorHAnsi"/>
                <w:b/>
                <w:sz w:val="28"/>
              </w:rPr>
              <w:t>B: PROMJENE  I  ODNOSI</w:t>
            </w:r>
          </w:p>
        </w:tc>
      </w:tr>
      <w:tr w:rsidR="000246AD" w:rsidRPr="00136628" w:rsidTr="00241910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00B050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okružja za očuvanje tjelesnoga, ali i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okružja za očuvanje tjelesnoga, ali i mentalnoga zdravlja (obitelj, prijatelji)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okružja za očuvanje tjelesnoga, ali i mentalnoga zdravlja (obitelj,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jatelji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lastRenderedPageBreak/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 xml:space="preserve">, nastoji djelovati u svojoj </w:t>
            </w:r>
            <w:r>
              <w:rPr>
                <w:rFonts w:cstheme="minorHAnsi"/>
              </w:rPr>
              <w:lastRenderedPageBreak/>
              <w:t>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:rsidTr="00241910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00B050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:rsidTr="00241910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dviđa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eže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redviđa u budućnosti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ogađaje, osobe i promjene u zavičaju tijekom prošlosti i sadašnjosti te ih predviđa u budućnosti služeći se kalendarom, vremenskom crtom, crtežom i sl., uz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digitalnih interaktivnih usluga (geografske karte, vremenska prognoza…), IKT-a, ovisno o uvjetima.</w:t>
            </w:r>
          </w:p>
        </w:tc>
      </w:tr>
      <w:tr w:rsidR="000246AD" w:rsidRPr="00B4176C" w:rsidTr="00241910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rađuje/prikazuje pla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 primjer tlocrtom)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tlocrt i crtež)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tlocrtom, digitalnim snimkom, crtežom i slično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:rsidTr="00241910">
        <w:tc>
          <w:tcPr>
            <w:tcW w:w="15528" w:type="dxa"/>
            <w:gridSpan w:val="6"/>
            <w:shd w:val="clear" w:color="auto" w:fill="00B050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241910">
              <w:rPr>
                <w:rFonts w:cstheme="minorHAnsi"/>
                <w:b/>
                <w:sz w:val="28"/>
              </w:rPr>
              <w:t>C: POJEDINAC  I  DRUŠTVO</w:t>
            </w:r>
          </w:p>
        </w:tc>
      </w:tr>
      <w:tr w:rsidR="000246AD" w:rsidRPr="00B4176C" w:rsidTr="00241910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svojoj ulozi i povezanosti sa zavičajem prema događajima, interesima 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 svojoj ulozi i povezanosti sa zavičajem prema događajima,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nteresima i vrijednostim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svojoj ulozi i povezanosti sa zavičajem prema događajima, interesima 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svojoj ulozi i povezanosti sa zavičajem prema događajima,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svojoj ulozi i povezanosti sa zavičajem prema događajima, 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:rsidTr="00241910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raspravlja o pravilima u digitalnom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a u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 u digitalnome okruž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 pravilima u digitalnome 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raspravlja o pravilima u digitalnom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:rsidTr="00241910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važnost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različitih zanimanja i djelatnosti 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rada i povezanost sa zaradom i zadovoljavanjem osnovnih životnih potreba.</w:t>
            </w:r>
          </w:p>
          <w:p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:rsidTr="00241910">
        <w:tc>
          <w:tcPr>
            <w:tcW w:w="15528" w:type="dxa"/>
            <w:gridSpan w:val="6"/>
            <w:shd w:val="clear" w:color="auto" w:fill="00B050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241910">
              <w:rPr>
                <w:rFonts w:cstheme="minorHAnsi"/>
                <w:b/>
                <w:sz w:val="28"/>
              </w:rPr>
              <w:t>D: ENERGIJA</w:t>
            </w:r>
          </w:p>
        </w:tc>
      </w:tr>
      <w:tr w:rsidR="000246AD" w:rsidRPr="00B4176C" w:rsidTr="00241910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00B050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ma primjeru ili nakon suučenika </w:t>
            </w:r>
          </w:p>
        </w:tc>
        <w:tc>
          <w:tcPr>
            <w:tcW w:w="2515" w:type="dxa"/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rirodna obilježja zavičaja s mogućnostima upotre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prirodna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i prema primjeru ili uz učiteljevu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prirodna obilježja zavičaja s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prirodna obilježja zavičaja s mogućnostima upotrebe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novljivih izvora energije.</w:t>
            </w:r>
          </w:p>
        </w:tc>
      </w:tr>
      <w:tr w:rsidR="000246AD" w:rsidRPr="00B4176C" w:rsidTr="00241910">
        <w:tc>
          <w:tcPr>
            <w:tcW w:w="15528" w:type="dxa"/>
            <w:gridSpan w:val="6"/>
            <w:shd w:val="clear" w:color="auto" w:fill="00B050"/>
          </w:tcPr>
          <w:p w:rsidR="000246AD" w:rsidRPr="00241910" w:rsidRDefault="000246AD" w:rsidP="000246AD">
            <w:pPr>
              <w:jc w:val="center"/>
              <w:rPr>
                <w:rFonts w:cstheme="minorHAnsi"/>
                <w:b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</w:t>
            </w:r>
            <w:r w:rsidRPr="00241910">
              <w:rPr>
                <w:rFonts w:cstheme="minorHAnsi"/>
                <w:b/>
                <w:sz w:val="28"/>
              </w:rPr>
              <w:t>ISTRAŽIVAČKI PRISTUP</w:t>
            </w:r>
          </w:p>
        </w:tc>
      </w:tr>
      <w:tr w:rsidR="000246AD" w:rsidRPr="00603770" w:rsidTr="00241910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00B050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:rsidR="007D4196" w:rsidRDefault="007D4196" w:rsidP="007D4196">
      <w:pPr>
        <w:rPr>
          <w:rFonts w:cstheme="minorHAnsi"/>
          <w:sz w:val="24"/>
        </w:rPr>
      </w:pPr>
    </w:p>
    <w:p w:rsidR="007D4196" w:rsidRDefault="007D4196" w:rsidP="00445146">
      <w:pPr>
        <w:rPr>
          <w:rFonts w:cstheme="minorHAnsi"/>
        </w:rPr>
      </w:pPr>
    </w:p>
    <w:p w:rsidR="00204968" w:rsidRDefault="00204968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B52EDE" w:rsidRDefault="00B52EDE" w:rsidP="00445146">
      <w:pPr>
        <w:rPr>
          <w:rFonts w:cstheme="minorHAnsi"/>
        </w:rPr>
      </w:pPr>
    </w:p>
    <w:p w:rsidR="00241910" w:rsidRDefault="00241910" w:rsidP="00241910">
      <w:pPr>
        <w:rPr>
          <w:rFonts w:cstheme="minorHAnsi"/>
        </w:rPr>
      </w:pPr>
    </w:p>
    <w:p w:rsidR="00786248" w:rsidRDefault="00786248" w:rsidP="0024191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JELESNA I ZDRAVSTVENA KULTURA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241910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24191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:rsidTr="00241910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:rsidTr="0024191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:rsidTr="0024191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:rsidTr="00241910">
        <w:tc>
          <w:tcPr>
            <w:tcW w:w="15986" w:type="dxa"/>
            <w:gridSpan w:val="10"/>
            <w:shd w:val="clear" w:color="auto" w:fill="FFC000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24191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:rsidTr="0024191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:rsidTr="00241910">
        <w:tc>
          <w:tcPr>
            <w:tcW w:w="15986" w:type="dxa"/>
            <w:gridSpan w:val="10"/>
            <w:shd w:val="clear" w:color="auto" w:fill="FFC000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24191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:rsidTr="0024191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2815FE" w:rsidRPr="00B4176C" w:rsidTr="00241910">
        <w:tc>
          <w:tcPr>
            <w:tcW w:w="15986" w:type="dxa"/>
            <w:gridSpan w:val="10"/>
            <w:shd w:val="clear" w:color="auto" w:fill="FFC000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24191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2815FE" w:rsidRPr="00B4176C" w:rsidTr="0024191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:rsidTr="0024191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:rsidTr="0024191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49" w:rsidRDefault="00BF7049" w:rsidP="00394D17">
      <w:pPr>
        <w:spacing w:after="0" w:line="240" w:lineRule="auto"/>
      </w:pPr>
      <w:r>
        <w:separator/>
      </w:r>
    </w:p>
  </w:endnote>
  <w:endnote w:type="continuationSeparator" w:id="0">
    <w:p w:rsidR="00BF7049" w:rsidRDefault="00BF7049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49" w:rsidRDefault="00BF7049" w:rsidP="00394D17">
      <w:pPr>
        <w:spacing w:after="0" w:line="240" w:lineRule="auto"/>
      </w:pPr>
      <w:r>
        <w:separator/>
      </w:r>
    </w:p>
  </w:footnote>
  <w:footnote w:type="continuationSeparator" w:id="0">
    <w:p w:rsidR="00BF7049" w:rsidRDefault="00BF7049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A2A22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0C4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0EFB"/>
    <w:rsid w:val="00226330"/>
    <w:rsid w:val="00234ABF"/>
    <w:rsid w:val="00237ACE"/>
    <w:rsid w:val="00241910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D43F6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1382"/>
    <w:rsid w:val="003F58AB"/>
    <w:rsid w:val="00405984"/>
    <w:rsid w:val="004221D3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073E8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75790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BF7049"/>
    <w:rsid w:val="00C06616"/>
    <w:rsid w:val="00C124A0"/>
    <w:rsid w:val="00C17C57"/>
    <w:rsid w:val="00C27178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B6597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585-BCD3-465E-9293-5842DBCA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99</Words>
  <Characters>130525</Characters>
  <Application>Microsoft Office Word</Application>
  <DocSecurity>0</DocSecurity>
  <Lines>1087</Lines>
  <Paragraphs>3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Učitelj</cp:lastModifiedBy>
  <cp:revision>4</cp:revision>
  <cp:lastPrinted>2019-12-30T05:49:00Z</cp:lastPrinted>
  <dcterms:created xsi:type="dcterms:W3CDTF">2021-10-21T10:40:00Z</dcterms:created>
  <dcterms:modified xsi:type="dcterms:W3CDTF">2021-10-21T10:57:00Z</dcterms:modified>
</cp:coreProperties>
</file>